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5:2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NMUGA NEELA RAJA A/L MUNU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160854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548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308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5:2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NMUGA NEELA RAJA A/L MUNU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160854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548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308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